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（新题型）大学英语四级考试标准模拟考场</w:t>
      </w:r>
    </w:p>
    <w:p>
      <w:r>
        <w:t>作者：全国大学英语四、六级考试命题研究组编</w:t>
      </w:r>
    </w:p>
    <w:p>
      <w:r>
        <w:t>出版社：杭州：浙江大学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710分（新题型）大学英语四级考试标准模拟考场 评论地址：https://www.jiaokey.com/book/detail/1278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